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B01D" w14:textId="3308BCF0" w:rsidR="00A557EB" w:rsidRDefault="00A557EB" w:rsidP="00A557EB">
      <w:pPr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</w:rPr>
        <w:t>TDZ.ZP.271.10.2023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Załącznik nr 10 do SWZ </w:t>
      </w:r>
    </w:p>
    <w:p w14:paraId="4D340F0B" w14:textId="77777777" w:rsidR="00A557EB" w:rsidRDefault="00A557EB" w:rsidP="00A557EB">
      <w:pPr>
        <w:ind w:left="4536"/>
        <w:rPr>
          <w:rFonts w:ascii="Arial" w:hAnsi="Arial" w:cs="Arial"/>
          <w:b/>
        </w:rPr>
      </w:pPr>
    </w:p>
    <w:p w14:paraId="6131EFE9" w14:textId="77777777" w:rsidR="00A557EB" w:rsidRDefault="00A557EB" w:rsidP="00A557EB">
      <w:pPr>
        <w:ind w:left="5244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53CDB275" w14:textId="77777777" w:rsidR="00A557EB" w:rsidRDefault="00A557EB" w:rsidP="00A557EB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Gmina Radzanów </w:t>
      </w:r>
    </w:p>
    <w:p w14:paraId="1544132A" w14:textId="77777777" w:rsidR="00A557EB" w:rsidRDefault="00A557EB" w:rsidP="00A557EB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adzanów 92A , 26 – 807 Radzanów </w:t>
      </w:r>
    </w:p>
    <w:p w14:paraId="6F9FF1DF" w14:textId="77777777" w:rsidR="00A557EB" w:rsidRDefault="00A557EB" w:rsidP="00A557EB">
      <w:pPr>
        <w:ind w:left="5244" w:firstLine="1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NIP: 798 143 52 08,  REGON: 670223942</w:t>
      </w:r>
    </w:p>
    <w:p w14:paraId="660EDA04" w14:textId="77777777" w:rsidR="00A557EB" w:rsidRDefault="00A557EB" w:rsidP="00A55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62CEBBC5" w14:textId="77777777" w:rsidR="00A557EB" w:rsidRDefault="00A557EB" w:rsidP="00A557EB">
      <w:pPr>
        <w:rPr>
          <w:rFonts w:ascii="Arial" w:hAnsi="Arial" w:cs="Arial"/>
          <w:b/>
        </w:rPr>
      </w:pPr>
    </w:p>
    <w:p w14:paraId="3006591F" w14:textId="77777777" w:rsidR="00A557EB" w:rsidRDefault="00A557EB" w:rsidP="00A557EB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95CAF5" w14:textId="77777777" w:rsidR="00A557EB" w:rsidRDefault="00A557EB" w:rsidP="00A557E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3980AE5" w14:textId="77777777" w:rsidR="00A557EB" w:rsidRDefault="00A557EB" w:rsidP="00A557E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0AE6D0A1" w14:textId="77777777" w:rsidR="00A557EB" w:rsidRDefault="00A557EB" w:rsidP="00A557EB">
      <w:pPr>
        <w:ind w:right="595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.………………….…..….…</w:t>
      </w:r>
    </w:p>
    <w:p w14:paraId="53DE775F" w14:textId="77777777" w:rsidR="00A557EB" w:rsidRDefault="00A557EB" w:rsidP="00A557EB">
      <w:pPr>
        <w:ind w:right="5383"/>
        <w:contextualSpacing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6B79BDA" w14:textId="77777777" w:rsidR="002B056A" w:rsidRPr="00794DA7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27D9A960" w:rsidR="002B056A" w:rsidRPr="00794DA7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794DA7">
        <w:rPr>
          <w:rFonts w:ascii="Arial" w:hAnsi="Arial" w:cs="Arial"/>
          <w:b/>
          <w:bCs/>
          <w:kern w:val="32"/>
          <w:sz w:val="22"/>
          <w:szCs w:val="22"/>
        </w:rPr>
        <w:t>WYKAZ</w:t>
      </w:r>
      <w:r w:rsidR="00C43B4F" w:rsidRPr="00794DA7">
        <w:rPr>
          <w:rFonts w:ascii="Arial" w:hAnsi="Arial" w:cs="Arial"/>
          <w:b/>
          <w:bCs/>
          <w:kern w:val="32"/>
          <w:sz w:val="22"/>
          <w:szCs w:val="22"/>
        </w:rPr>
        <w:t xml:space="preserve"> WYKONANYCH USŁUG</w:t>
      </w:r>
    </w:p>
    <w:p w14:paraId="19A7587F" w14:textId="00FC23CD" w:rsidR="00676A90" w:rsidRPr="00794DA7" w:rsidRDefault="00C43B4F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94DA7">
        <w:rPr>
          <w:rFonts w:ascii="Arial" w:hAnsi="Arial" w:cs="Arial"/>
          <w:b/>
          <w:bCs/>
          <w:kern w:val="32"/>
          <w:sz w:val="22"/>
          <w:szCs w:val="22"/>
        </w:rPr>
        <w:t xml:space="preserve">Składając ofertę w przetargu nieograniczonym </w:t>
      </w:r>
      <w:r w:rsidR="005360B9" w:rsidRPr="00794DA7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="005360B9" w:rsidRPr="00794DA7">
        <w:rPr>
          <w:rFonts w:ascii="Arial" w:hAnsi="Arial" w:cs="Arial"/>
          <w:sz w:val="22"/>
          <w:szCs w:val="22"/>
        </w:rPr>
        <w:t xml:space="preserve"> </w:t>
      </w:r>
      <w:r w:rsidR="005360B9" w:rsidRPr="00794DA7">
        <w:rPr>
          <w:rFonts w:ascii="Arial" w:hAnsi="Arial" w:cs="Arial"/>
          <w:b/>
          <w:bCs/>
          <w:kern w:val="32"/>
          <w:sz w:val="22"/>
          <w:szCs w:val="22"/>
        </w:rPr>
        <w:t>o udzielenie zamówienia publicznego prowadzonym w trybie</w:t>
      </w:r>
      <w:r w:rsidRPr="00794DA7">
        <w:rPr>
          <w:rFonts w:ascii="Arial" w:hAnsi="Arial" w:cs="Arial"/>
          <w:b/>
          <w:bCs/>
          <w:kern w:val="32"/>
          <w:sz w:val="22"/>
          <w:szCs w:val="22"/>
        </w:rPr>
        <w:t xml:space="preserve"> na wykonanie usługi o nazwie</w:t>
      </w:r>
      <w:r w:rsidR="00794DA7" w:rsidRPr="00794DA7">
        <w:rPr>
          <w:rFonts w:ascii="Arial" w:hAnsi="Arial" w:cs="Arial"/>
          <w:sz w:val="22"/>
          <w:szCs w:val="22"/>
          <w:lang w:eastAsia="ar-SA"/>
        </w:rPr>
        <w:t>.:</w:t>
      </w:r>
      <w:r w:rsidR="009F621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94DA7" w:rsidRPr="00794DA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794DA7" w:rsidRPr="00794DA7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794DA7" w:rsidRPr="00794DA7">
        <w:rPr>
          <w:rFonts w:ascii="Arial" w:hAnsi="Arial" w:cs="Arial"/>
          <w:b/>
          <w:bCs/>
          <w:sz w:val="22"/>
          <w:szCs w:val="22"/>
        </w:rPr>
        <w:t xml:space="preserve"> </w:t>
      </w:r>
      <w:r w:rsidR="00794DA7" w:rsidRPr="00794DA7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A557EB">
        <w:rPr>
          <w:rStyle w:val="Pogrubienie"/>
          <w:rFonts w:ascii="Arial" w:hAnsi="Arial" w:cs="Arial"/>
          <w:sz w:val="22"/>
          <w:szCs w:val="22"/>
        </w:rPr>
        <w:t>4</w:t>
      </w:r>
      <w:r w:rsidR="00794DA7" w:rsidRPr="00794DA7">
        <w:rPr>
          <w:rStyle w:val="Pogrubienie"/>
          <w:rFonts w:ascii="Arial" w:hAnsi="Arial" w:cs="Arial"/>
          <w:sz w:val="22"/>
          <w:szCs w:val="22"/>
        </w:rPr>
        <w:t xml:space="preserve"> r.”</w:t>
      </w:r>
    </w:p>
    <w:p w14:paraId="4B3010BE" w14:textId="2A4B8F47" w:rsidR="005360B9" w:rsidRPr="00794DA7" w:rsidRDefault="005360B9" w:rsidP="00C43B4F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07F3A" w14:textId="599BAB65" w:rsidR="00C43B4F" w:rsidRPr="00794DA7" w:rsidRDefault="00C43B4F" w:rsidP="00794DA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94DA7">
        <w:rPr>
          <w:rFonts w:ascii="Arial" w:hAnsi="Arial" w:cs="Arial"/>
          <w:color w:val="000000"/>
          <w:sz w:val="22"/>
          <w:szCs w:val="22"/>
        </w:rPr>
        <w:t xml:space="preserve">      Oświadczam, że w okresie ostatnich trzech lat przed upływem terminu składania ofert, wykonaliśmy następujące usługi potwierdzające spełnienie warunku udziału w postępowaniu, o którym mowa</w:t>
      </w:r>
      <w:r w:rsidRPr="00794DA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63915" w:rsidRPr="00794DA7">
        <w:rPr>
          <w:rFonts w:ascii="Arial" w:hAnsi="Arial" w:cs="Arial"/>
          <w:color w:val="000000"/>
          <w:sz w:val="22"/>
          <w:szCs w:val="22"/>
        </w:rPr>
        <w:t>Rozdziale VIII p</w:t>
      </w:r>
      <w:r w:rsidRPr="00794DA7">
        <w:rPr>
          <w:rFonts w:ascii="Arial" w:hAnsi="Arial" w:cs="Arial"/>
          <w:color w:val="000000"/>
          <w:sz w:val="22"/>
          <w:szCs w:val="22"/>
        </w:rPr>
        <w:t>kt</w:t>
      </w:r>
      <w:r w:rsidR="00863915" w:rsidRPr="00794DA7">
        <w:rPr>
          <w:rFonts w:ascii="Arial" w:hAnsi="Arial" w:cs="Arial"/>
          <w:color w:val="000000"/>
          <w:sz w:val="22"/>
          <w:szCs w:val="22"/>
        </w:rPr>
        <w:t>.</w:t>
      </w:r>
      <w:r w:rsidRPr="00794DA7">
        <w:rPr>
          <w:rFonts w:ascii="Arial" w:hAnsi="Arial" w:cs="Arial"/>
          <w:color w:val="000000"/>
          <w:sz w:val="22"/>
          <w:szCs w:val="22"/>
        </w:rPr>
        <w:t xml:space="preserve"> 4 </w:t>
      </w:r>
      <w:proofErr w:type="spellStart"/>
      <w:r w:rsidRPr="00794DA7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863915" w:rsidRPr="00794DA7">
        <w:rPr>
          <w:rFonts w:ascii="Arial" w:hAnsi="Arial" w:cs="Arial"/>
          <w:color w:val="000000"/>
          <w:sz w:val="22"/>
          <w:szCs w:val="22"/>
        </w:rPr>
        <w:t>.</w:t>
      </w:r>
      <w:r w:rsidR="00794DA7" w:rsidRPr="00794DA7">
        <w:rPr>
          <w:rFonts w:ascii="Arial" w:hAnsi="Arial" w:cs="Arial"/>
          <w:color w:val="000000"/>
          <w:sz w:val="22"/>
          <w:szCs w:val="22"/>
        </w:rPr>
        <w:t xml:space="preserve"> 5</w:t>
      </w:r>
      <w:r w:rsidRPr="00794DA7">
        <w:rPr>
          <w:rFonts w:ascii="Arial" w:hAnsi="Arial" w:cs="Arial"/>
          <w:color w:val="000000"/>
          <w:sz w:val="22"/>
          <w:szCs w:val="22"/>
        </w:rPr>
        <w:t>) SWZ (dotyczy wykazania przez Wykonawcę, że w ostatnich 3 latach przed upływem terminu składania ofert, a jeżeli okres prowadzenia działalności jest krótszy – w tym okresie wykonał</w:t>
      </w:r>
      <w:r w:rsidR="00EF615D" w:rsidRPr="00794DA7">
        <w:rPr>
          <w:rFonts w:ascii="Arial" w:hAnsi="Arial" w:cs="Arial"/>
          <w:color w:val="000000"/>
          <w:sz w:val="22"/>
          <w:szCs w:val="22"/>
        </w:rPr>
        <w:t xml:space="preserve"> należycie przez okres minimum </w:t>
      </w:r>
      <w:r w:rsidR="00C93CF1">
        <w:rPr>
          <w:rFonts w:ascii="Arial" w:hAnsi="Arial" w:cs="Arial"/>
          <w:color w:val="000000"/>
          <w:sz w:val="22"/>
          <w:szCs w:val="22"/>
        </w:rPr>
        <w:t>6</w:t>
      </w:r>
      <w:r w:rsidRPr="00794DA7">
        <w:rPr>
          <w:rFonts w:ascii="Arial" w:hAnsi="Arial" w:cs="Arial"/>
          <w:color w:val="000000"/>
          <w:sz w:val="22"/>
          <w:szCs w:val="22"/>
        </w:rPr>
        <w:t xml:space="preserve"> miesięcy </w:t>
      </w:r>
      <w:r w:rsidR="00794DA7" w:rsidRPr="00794DA7">
        <w:rPr>
          <w:rFonts w:ascii="Arial" w:hAnsi="Arial" w:cs="Arial"/>
          <w:color w:val="000000"/>
          <w:sz w:val="22"/>
          <w:szCs w:val="22"/>
        </w:rPr>
        <w:t>usługi przewozu dzieci niepełnosprawnych do szkół</w:t>
      </w:r>
      <w:r w:rsidR="00794DA7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7"/>
        <w:gridCol w:w="3402"/>
        <w:gridCol w:w="1985"/>
        <w:gridCol w:w="3118"/>
      </w:tblGrid>
      <w:tr w:rsidR="00C43B4F" w:rsidRPr="00794DA7" w14:paraId="7604068D" w14:textId="77777777" w:rsidTr="00B021BA">
        <w:trPr>
          <w:trHeight w:val="102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1DA06C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A02C99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usługi  i okres świadczenia</w:t>
            </w:r>
          </w:p>
          <w:p w14:paraId="26DBA97F" w14:textId="1C07EFD8" w:rsidR="00C43B4F" w:rsidRPr="00794DA7" w:rsidRDefault="000E7538" w:rsidP="00794D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color w:val="000000"/>
                <w:sz w:val="22"/>
                <w:szCs w:val="22"/>
              </w:rPr>
              <w:t xml:space="preserve">Uwaga - okres poniżej </w:t>
            </w:r>
            <w:r w:rsidR="00C93CF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43B4F" w:rsidRPr="00794DA7">
              <w:rPr>
                <w:rFonts w:ascii="Arial" w:hAnsi="Arial" w:cs="Arial"/>
                <w:color w:val="000000"/>
                <w:sz w:val="22"/>
                <w:szCs w:val="22"/>
              </w:rPr>
              <w:t xml:space="preserve"> miesięcy nie spełnia warunk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0244A7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in wykonania zamówieni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9A80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zamawiającego</w:t>
            </w:r>
          </w:p>
        </w:tc>
      </w:tr>
      <w:tr w:rsidR="00C43B4F" w:rsidRPr="00794DA7" w14:paraId="668F6D4C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7C385A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8A822E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B0DC01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F4DC2B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F343C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E11A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22315B4D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60E80F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B34D0F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00879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E37E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07F2B54B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85CA2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568D84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7FD28C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3DA5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4BB57784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21A344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8110D6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6FD73B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0C514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54579212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B6E87C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01953F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C74E34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0332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8B8E96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0AE9E65D" w14:textId="77777777" w:rsidR="00C43B4F" w:rsidRPr="00794DA7" w:rsidRDefault="00C43B4F" w:rsidP="00C43B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94DA7">
        <w:rPr>
          <w:rFonts w:ascii="Arial" w:hAnsi="Arial" w:cs="Arial"/>
          <w:color w:val="000000"/>
          <w:sz w:val="22"/>
          <w:szCs w:val="22"/>
        </w:rPr>
        <w:t>Załączamy dokumenty potwierdzające (referencje), że usługi zostały wykonane należycie.</w:t>
      </w:r>
    </w:p>
    <w:p w14:paraId="3D139C84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5843CB20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34683A89" w14:textId="77777777" w:rsidR="00C43B4F" w:rsidRPr="00794DA7" w:rsidRDefault="00C43B4F" w:rsidP="00C43B4F">
      <w:pPr>
        <w:rPr>
          <w:rFonts w:ascii="Arial" w:hAnsi="Arial" w:cs="Arial"/>
          <w:sz w:val="22"/>
          <w:szCs w:val="22"/>
        </w:rPr>
      </w:pPr>
      <w:r w:rsidRPr="00794DA7"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1D9A77A8" w14:textId="77777777" w:rsidR="00C43B4F" w:rsidRPr="00794DA7" w:rsidRDefault="00C43B4F" w:rsidP="00C43B4F">
      <w:pPr>
        <w:ind w:firstLine="708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(Miejscowość, data)</w:t>
      </w:r>
    </w:p>
    <w:p w14:paraId="49ED325C" w14:textId="77777777" w:rsidR="00C43B4F" w:rsidRPr="00794DA7" w:rsidRDefault="00C43B4F" w:rsidP="00C43B4F">
      <w:pPr>
        <w:jc w:val="right"/>
        <w:rPr>
          <w:rFonts w:ascii="Arial" w:hAnsi="Arial" w:cs="Arial"/>
          <w:sz w:val="22"/>
          <w:szCs w:val="22"/>
        </w:rPr>
      </w:pP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2BB1D475" w14:textId="77777777" w:rsidR="00C43B4F" w:rsidRPr="00794DA7" w:rsidRDefault="00C43B4F" w:rsidP="00C43B4F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(podpis)</w:t>
      </w: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6673" w14:textId="77777777" w:rsidR="003328D0" w:rsidRDefault="003328D0" w:rsidP="007A0B99">
      <w:r>
        <w:separator/>
      </w:r>
    </w:p>
  </w:endnote>
  <w:endnote w:type="continuationSeparator" w:id="0">
    <w:p w14:paraId="12DAE763" w14:textId="77777777" w:rsidR="003328D0" w:rsidRDefault="003328D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D554" w14:textId="77777777" w:rsidR="003328D0" w:rsidRDefault="003328D0" w:rsidP="007A0B99">
      <w:r>
        <w:separator/>
      </w:r>
    </w:p>
  </w:footnote>
  <w:footnote w:type="continuationSeparator" w:id="0">
    <w:p w14:paraId="3DB37CCD" w14:textId="77777777" w:rsidR="003328D0" w:rsidRDefault="003328D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2187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644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487934">
    <w:abstractNumId w:val="7"/>
  </w:num>
  <w:num w:numId="4" w16cid:durableId="213189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96807">
    <w:abstractNumId w:val="9"/>
  </w:num>
  <w:num w:numId="6" w16cid:durableId="1231114749">
    <w:abstractNumId w:val="1"/>
  </w:num>
  <w:num w:numId="7" w16cid:durableId="1098133326">
    <w:abstractNumId w:val="24"/>
  </w:num>
  <w:num w:numId="8" w16cid:durableId="2035107407">
    <w:abstractNumId w:val="19"/>
  </w:num>
  <w:num w:numId="9" w16cid:durableId="392239648">
    <w:abstractNumId w:val="12"/>
  </w:num>
  <w:num w:numId="10" w16cid:durableId="127861407">
    <w:abstractNumId w:val="5"/>
  </w:num>
  <w:num w:numId="11" w16cid:durableId="14798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3273465">
    <w:abstractNumId w:val="0"/>
  </w:num>
  <w:num w:numId="13" w16cid:durableId="903414379">
    <w:abstractNumId w:val="6"/>
  </w:num>
  <w:num w:numId="14" w16cid:durableId="2056924543">
    <w:abstractNumId w:val="11"/>
  </w:num>
  <w:num w:numId="15" w16cid:durableId="1704817792">
    <w:abstractNumId w:val="14"/>
  </w:num>
  <w:num w:numId="16" w16cid:durableId="1965692975">
    <w:abstractNumId w:val="4"/>
  </w:num>
  <w:num w:numId="17" w16cid:durableId="1224290596">
    <w:abstractNumId w:val="25"/>
  </w:num>
  <w:num w:numId="18" w16cid:durableId="1686327011">
    <w:abstractNumId w:val="10"/>
  </w:num>
  <w:num w:numId="19" w16cid:durableId="1908033853">
    <w:abstractNumId w:val="21"/>
  </w:num>
  <w:num w:numId="20" w16cid:durableId="1192039047">
    <w:abstractNumId w:val="18"/>
  </w:num>
  <w:num w:numId="21" w16cid:durableId="1278172567">
    <w:abstractNumId w:val="13"/>
  </w:num>
  <w:num w:numId="22" w16cid:durableId="713430360">
    <w:abstractNumId w:val="16"/>
  </w:num>
  <w:num w:numId="23" w16cid:durableId="1721705877">
    <w:abstractNumId w:val="27"/>
  </w:num>
  <w:num w:numId="24" w16cid:durableId="1703630887">
    <w:abstractNumId w:val="2"/>
  </w:num>
  <w:num w:numId="25" w16cid:durableId="1950621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368153">
    <w:abstractNumId w:val="20"/>
  </w:num>
  <w:num w:numId="27" w16cid:durableId="828640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6474308">
    <w:abstractNumId w:val="3"/>
  </w:num>
  <w:num w:numId="29" w16cid:durableId="1151407219">
    <w:abstractNumId w:val="15"/>
  </w:num>
  <w:num w:numId="30" w16cid:durableId="1064181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55D"/>
    <w:rsid w:val="00050CF2"/>
    <w:rsid w:val="000D4462"/>
    <w:rsid w:val="000E7538"/>
    <w:rsid w:val="00190327"/>
    <w:rsid w:val="001D6109"/>
    <w:rsid w:val="00207F02"/>
    <w:rsid w:val="00215F0A"/>
    <w:rsid w:val="002A1819"/>
    <w:rsid w:val="002B056A"/>
    <w:rsid w:val="0030463C"/>
    <w:rsid w:val="00321E86"/>
    <w:rsid w:val="003328D0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B105B"/>
    <w:rsid w:val="005C0B99"/>
    <w:rsid w:val="005D564C"/>
    <w:rsid w:val="005E5FA1"/>
    <w:rsid w:val="005F417E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82B65"/>
    <w:rsid w:val="00794DA7"/>
    <w:rsid w:val="00797D59"/>
    <w:rsid w:val="007A0B99"/>
    <w:rsid w:val="00836E59"/>
    <w:rsid w:val="00863915"/>
    <w:rsid w:val="008A300F"/>
    <w:rsid w:val="009D577D"/>
    <w:rsid w:val="009F6218"/>
    <w:rsid w:val="009F7F3A"/>
    <w:rsid w:val="00A31E05"/>
    <w:rsid w:val="00A557EB"/>
    <w:rsid w:val="00AE299C"/>
    <w:rsid w:val="00AE6FB0"/>
    <w:rsid w:val="00B43D1C"/>
    <w:rsid w:val="00B92BB2"/>
    <w:rsid w:val="00BE6383"/>
    <w:rsid w:val="00C12C01"/>
    <w:rsid w:val="00C43B4F"/>
    <w:rsid w:val="00C6415F"/>
    <w:rsid w:val="00C93CF1"/>
    <w:rsid w:val="00D7695C"/>
    <w:rsid w:val="00D803FD"/>
    <w:rsid w:val="00D81644"/>
    <w:rsid w:val="00D936E3"/>
    <w:rsid w:val="00DD0658"/>
    <w:rsid w:val="00DD7977"/>
    <w:rsid w:val="00DF1A81"/>
    <w:rsid w:val="00E10498"/>
    <w:rsid w:val="00E341B1"/>
    <w:rsid w:val="00E452D3"/>
    <w:rsid w:val="00EF615D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94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3597-85FA-4A32-8019-8FE7C67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6</cp:revision>
  <dcterms:created xsi:type="dcterms:W3CDTF">2022-11-24T09:38:00Z</dcterms:created>
  <dcterms:modified xsi:type="dcterms:W3CDTF">2023-12-04T12:28:00Z</dcterms:modified>
</cp:coreProperties>
</file>